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3C" w:rsidRPr="008E24E8" w:rsidRDefault="007A1EA9" w:rsidP="007A1EA9">
      <w:pPr>
        <w:spacing w:after="0" w:line="240" w:lineRule="auto"/>
        <w:rPr>
          <w:b/>
          <w:bCs/>
          <w:color w:val="C00000"/>
          <w:sz w:val="32"/>
          <w:szCs w:val="32"/>
        </w:rPr>
      </w:pPr>
      <w:bookmarkStart w:id="0" w:name="_GoBack"/>
      <w:bookmarkEnd w:id="0"/>
      <w:r w:rsidRPr="008E24E8">
        <w:rPr>
          <w:b/>
          <w:bCs/>
          <w:noProof/>
          <w:color w:val="C00000"/>
          <w:sz w:val="32"/>
          <w:szCs w:val="32"/>
          <w:lang w:eastAsia="en-GB"/>
        </w:rPr>
        <w:drawing>
          <wp:anchor distT="0" distB="0" distL="114300" distR="114300" simplePos="0" relativeHeight="251654144" behindDoc="1" locked="0" layoutInCell="1" allowOverlap="1" wp14:anchorId="2C0FA44B" wp14:editId="6F1EA790">
            <wp:simplePos x="0" y="0"/>
            <wp:positionH relativeFrom="column">
              <wp:posOffset>5135880</wp:posOffset>
            </wp:positionH>
            <wp:positionV relativeFrom="paragraph">
              <wp:posOffset>-61595</wp:posOffset>
            </wp:positionV>
            <wp:extent cx="1407795" cy="574675"/>
            <wp:effectExtent l="0" t="0" r="1905" b="0"/>
            <wp:wrapThrough wrapText="bothSides">
              <wp:wrapPolygon edited="0">
                <wp:start x="0" y="0"/>
                <wp:lineTo x="0" y="20765"/>
                <wp:lineTo x="21337" y="20765"/>
                <wp:lineTo x="21337" y="0"/>
                <wp:lineTo x="0" y="0"/>
              </wp:wrapPolygon>
            </wp:wrapThrough>
            <wp:docPr id="5" name="Picture 7" descr="MU_LDN_CMYK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MU_LDN_CMYK_small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3C" w:rsidRPr="008E24E8">
        <w:rPr>
          <w:b/>
          <w:bCs/>
          <w:color w:val="C00000"/>
          <w:sz w:val="32"/>
          <w:szCs w:val="32"/>
        </w:rPr>
        <w:t>Middlesex University</w:t>
      </w:r>
    </w:p>
    <w:p w:rsidR="00423B3C" w:rsidRPr="008E24E8" w:rsidRDefault="00423B3C" w:rsidP="0067333F">
      <w:pPr>
        <w:pStyle w:val="Header"/>
        <w:tabs>
          <w:tab w:val="clear" w:pos="4513"/>
          <w:tab w:val="center" w:pos="3969"/>
        </w:tabs>
        <w:rPr>
          <w:b/>
          <w:bCs/>
          <w:color w:val="C00000"/>
          <w:sz w:val="32"/>
          <w:szCs w:val="32"/>
        </w:rPr>
      </w:pPr>
      <w:r w:rsidRPr="008E24E8">
        <w:rPr>
          <w:b/>
          <w:bCs/>
          <w:color w:val="C00000"/>
          <w:sz w:val="32"/>
          <w:szCs w:val="32"/>
        </w:rPr>
        <w:t>Research Degree</w:t>
      </w:r>
    </w:p>
    <w:tbl>
      <w:tblPr>
        <w:tblStyle w:val="TableGrid"/>
        <w:tblpPr w:leftFromText="180" w:rightFromText="180" w:vertAnchor="text" w:horzAnchor="margin" w:tblpY="171"/>
        <w:tblW w:w="3445" w:type="dxa"/>
        <w:tblLook w:val="04A0" w:firstRow="1" w:lastRow="0" w:firstColumn="1" w:lastColumn="0" w:noHBand="0" w:noVBand="1"/>
      </w:tblPr>
      <w:tblGrid>
        <w:gridCol w:w="3445"/>
      </w:tblGrid>
      <w:tr w:rsidR="00F55929" w:rsidRPr="008E24E8" w:rsidTr="00F55929">
        <w:trPr>
          <w:trHeight w:val="378"/>
        </w:trPr>
        <w:tc>
          <w:tcPr>
            <w:tcW w:w="3445" w:type="dxa"/>
          </w:tcPr>
          <w:p w:rsidR="00F55929" w:rsidRPr="008E24E8" w:rsidRDefault="00F55929" w:rsidP="00F55929">
            <w:pPr>
              <w:rPr>
                <w:b/>
                <w:bCs/>
                <w:sz w:val="24"/>
                <w:szCs w:val="24"/>
              </w:rPr>
            </w:pPr>
          </w:p>
          <w:p w:rsidR="00F55929" w:rsidRPr="008E24E8" w:rsidRDefault="00F55929" w:rsidP="00F55929">
            <w:pPr>
              <w:rPr>
                <w:b/>
                <w:bCs/>
                <w:sz w:val="24"/>
                <w:szCs w:val="24"/>
              </w:rPr>
            </w:pPr>
            <w:r w:rsidRPr="008E24E8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Candidate Declaration form</w:t>
            </w:r>
          </w:p>
          <w:p w:rsidR="00F55929" w:rsidRPr="008E24E8" w:rsidRDefault="00F55929" w:rsidP="00F5592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42F39" w:rsidRPr="008E24E8" w:rsidRDefault="00B42F39" w:rsidP="00423B3C">
      <w:pPr>
        <w:pStyle w:val="Header"/>
        <w:rPr>
          <w:b/>
          <w:bCs/>
          <w:color w:val="C00000"/>
          <w:sz w:val="32"/>
          <w:szCs w:val="32"/>
        </w:rPr>
      </w:pPr>
    </w:p>
    <w:p w:rsidR="00391B5A" w:rsidRPr="008E24E8" w:rsidRDefault="000066CF" w:rsidP="008623E9">
      <w:pPr>
        <w:spacing w:after="0"/>
        <w:rPr>
          <w:sz w:val="18"/>
          <w:szCs w:val="18"/>
        </w:rPr>
      </w:pPr>
      <w:r w:rsidRPr="008E24E8">
        <w:rPr>
          <w:sz w:val="18"/>
          <w:szCs w:val="18"/>
        </w:rPr>
        <w:tab/>
      </w:r>
    </w:p>
    <w:p w:rsidR="00783813" w:rsidRPr="00783813" w:rsidRDefault="00783813" w:rsidP="00783813">
      <w:pPr>
        <w:spacing w:after="0"/>
        <w:rPr>
          <w:sz w:val="18"/>
          <w:szCs w:val="18"/>
        </w:rPr>
      </w:pPr>
    </w:p>
    <w:p w:rsidR="00F55929" w:rsidRDefault="00F55929" w:rsidP="00732DB8">
      <w:pPr>
        <w:rPr>
          <w:b/>
          <w:bCs/>
          <w:sz w:val="24"/>
          <w:szCs w:val="24"/>
        </w:rPr>
      </w:pPr>
    </w:p>
    <w:p w:rsidR="00E55627" w:rsidRPr="008E24E8" w:rsidRDefault="00ED3F87" w:rsidP="00732DB8">
      <w:pPr>
        <w:rPr>
          <w:b/>
          <w:bCs/>
          <w:sz w:val="24"/>
          <w:szCs w:val="24"/>
        </w:rPr>
      </w:pPr>
      <w:r w:rsidRPr="008E24E8">
        <w:rPr>
          <w:b/>
          <w:bCs/>
          <w:sz w:val="24"/>
          <w:szCs w:val="24"/>
        </w:rPr>
        <w:t>Student</w:t>
      </w:r>
      <w:r w:rsidR="00732DB8" w:rsidRPr="008E24E8">
        <w:rPr>
          <w:b/>
          <w:bCs/>
          <w:sz w:val="24"/>
          <w:szCs w:val="24"/>
        </w:rPr>
        <w:t xml:space="preserve"> detail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397"/>
        <w:gridCol w:w="6946"/>
      </w:tblGrid>
      <w:tr w:rsidR="00C0023F" w:rsidRPr="008E24E8" w:rsidTr="000039E0">
        <w:trPr>
          <w:trHeight w:val="442"/>
        </w:trPr>
        <w:tc>
          <w:tcPr>
            <w:tcW w:w="3397" w:type="dxa"/>
            <w:vAlign w:val="center"/>
          </w:tcPr>
          <w:p w:rsidR="00C0023F" w:rsidRPr="00F55929" w:rsidRDefault="00037F5C" w:rsidP="00C0023F">
            <w:pPr>
              <w:rPr>
                <w:sz w:val="20"/>
                <w:szCs w:val="18"/>
              </w:rPr>
            </w:pPr>
            <w:r w:rsidRPr="00F55929">
              <w:rPr>
                <w:sz w:val="20"/>
                <w:szCs w:val="18"/>
              </w:rPr>
              <w:t>Student name:</w:t>
            </w:r>
          </w:p>
        </w:tc>
        <w:tc>
          <w:tcPr>
            <w:tcW w:w="6946" w:type="dxa"/>
            <w:vAlign w:val="center"/>
          </w:tcPr>
          <w:p w:rsidR="00C0023F" w:rsidRPr="00F55929" w:rsidRDefault="00C0023F" w:rsidP="00650829">
            <w:pPr>
              <w:rPr>
                <w:sz w:val="20"/>
                <w:szCs w:val="24"/>
              </w:rPr>
            </w:pPr>
          </w:p>
        </w:tc>
      </w:tr>
      <w:tr w:rsidR="00C0023F" w:rsidRPr="008E24E8" w:rsidTr="000039E0">
        <w:trPr>
          <w:trHeight w:val="420"/>
        </w:trPr>
        <w:tc>
          <w:tcPr>
            <w:tcW w:w="3397" w:type="dxa"/>
            <w:vAlign w:val="center"/>
          </w:tcPr>
          <w:p w:rsidR="00C0023F" w:rsidRPr="00F55929" w:rsidRDefault="00037F5C" w:rsidP="00C0023F">
            <w:pPr>
              <w:rPr>
                <w:sz w:val="20"/>
                <w:szCs w:val="18"/>
              </w:rPr>
            </w:pPr>
            <w:r w:rsidRPr="00F55929">
              <w:rPr>
                <w:sz w:val="20"/>
                <w:szCs w:val="18"/>
              </w:rPr>
              <w:t>Student number:</w:t>
            </w:r>
          </w:p>
        </w:tc>
        <w:tc>
          <w:tcPr>
            <w:tcW w:w="6946" w:type="dxa"/>
            <w:vAlign w:val="center"/>
          </w:tcPr>
          <w:p w:rsidR="00C0023F" w:rsidRPr="00F55929" w:rsidRDefault="00C0023F" w:rsidP="00070D0C">
            <w:pPr>
              <w:rPr>
                <w:sz w:val="20"/>
                <w:szCs w:val="24"/>
              </w:rPr>
            </w:pPr>
          </w:p>
        </w:tc>
      </w:tr>
      <w:tr w:rsidR="00B85347" w:rsidRPr="008E24E8" w:rsidTr="000039E0">
        <w:trPr>
          <w:trHeight w:val="412"/>
        </w:trPr>
        <w:tc>
          <w:tcPr>
            <w:tcW w:w="3397" w:type="dxa"/>
            <w:vAlign w:val="center"/>
          </w:tcPr>
          <w:p w:rsidR="00B85347" w:rsidRPr="00F55929" w:rsidRDefault="00037F5C" w:rsidP="00B85347">
            <w:pPr>
              <w:rPr>
                <w:sz w:val="20"/>
                <w:szCs w:val="18"/>
              </w:rPr>
            </w:pPr>
            <w:r w:rsidRPr="00F55929">
              <w:rPr>
                <w:sz w:val="20"/>
                <w:szCs w:val="18"/>
              </w:rPr>
              <w:t xml:space="preserve">Thesis Title: </w:t>
            </w:r>
          </w:p>
        </w:tc>
        <w:tc>
          <w:tcPr>
            <w:tcW w:w="6946" w:type="dxa"/>
            <w:vAlign w:val="center"/>
          </w:tcPr>
          <w:p w:rsidR="00B85347" w:rsidRPr="00F55929" w:rsidRDefault="00B85347" w:rsidP="00B85347">
            <w:pPr>
              <w:rPr>
                <w:sz w:val="20"/>
                <w:szCs w:val="18"/>
              </w:rPr>
            </w:pPr>
          </w:p>
        </w:tc>
      </w:tr>
      <w:tr w:rsidR="00F55929" w:rsidRPr="008E24E8" w:rsidTr="000039E0">
        <w:trPr>
          <w:trHeight w:val="412"/>
        </w:trPr>
        <w:tc>
          <w:tcPr>
            <w:tcW w:w="3397" w:type="dxa"/>
            <w:vAlign w:val="center"/>
          </w:tcPr>
          <w:p w:rsidR="00F55929" w:rsidRPr="00F55929" w:rsidRDefault="00F55929" w:rsidP="00B85347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gree for which thesis is submitted</w:t>
            </w:r>
          </w:p>
        </w:tc>
        <w:tc>
          <w:tcPr>
            <w:tcW w:w="6946" w:type="dxa"/>
            <w:vAlign w:val="center"/>
          </w:tcPr>
          <w:p w:rsidR="00F55929" w:rsidRPr="00F55929" w:rsidRDefault="00F55929" w:rsidP="00B85347">
            <w:pPr>
              <w:rPr>
                <w:sz w:val="20"/>
                <w:szCs w:val="18"/>
              </w:rPr>
            </w:pPr>
          </w:p>
        </w:tc>
      </w:tr>
    </w:tbl>
    <w:p w:rsidR="00F55929" w:rsidRDefault="00F55929" w:rsidP="003C02B5">
      <w:pPr>
        <w:rPr>
          <w:b/>
          <w:sz w:val="24"/>
          <w:szCs w:val="18"/>
        </w:rPr>
      </w:pPr>
    </w:p>
    <w:p w:rsidR="00EC0EB8" w:rsidRDefault="00EC0EB8" w:rsidP="003C02B5">
      <w:pPr>
        <w:rPr>
          <w:b/>
          <w:sz w:val="24"/>
          <w:szCs w:val="18"/>
        </w:rPr>
      </w:pPr>
      <w:r w:rsidRPr="00EC0EB8">
        <w:rPr>
          <w:b/>
          <w:sz w:val="24"/>
          <w:szCs w:val="18"/>
        </w:rPr>
        <w:t>Candidate Declaration</w:t>
      </w:r>
    </w:p>
    <w:p w:rsidR="007D657F" w:rsidRPr="008E24E8" w:rsidRDefault="00EC0EB8" w:rsidP="00C745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D657F" w:rsidRPr="008E24E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esearch Integrit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657F" w:rsidRPr="008E24E8" w:rsidTr="000039E0">
        <w:trPr>
          <w:trHeight w:val="805"/>
        </w:trPr>
        <w:tc>
          <w:tcPr>
            <w:tcW w:w="10343" w:type="dxa"/>
          </w:tcPr>
          <w:p w:rsidR="007D657F" w:rsidRDefault="007D657F" w:rsidP="007D657F">
            <w:pPr>
              <w:rPr>
                <w:b/>
                <w:bCs/>
              </w:rPr>
            </w:pPr>
          </w:p>
          <w:p w:rsidR="00EC0EB8" w:rsidRPr="00EC0EB8" w:rsidRDefault="00EC0EB8" w:rsidP="007D657F">
            <w:pPr>
              <w:rPr>
                <w:bCs/>
              </w:rPr>
            </w:pPr>
            <w:r w:rsidRPr="00F55929">
              <w:rPr>
                <w:bCs/>
                <w:sz w:val="20"/>
              </w:rPr>
              <w:t xml:space="preserve">I declare that the work presented is wholly my own, unless clarified as part of the submission.  </w:t>
            </w:r>
          </w:p>
        </w:tc>
      </w:tr>
    </w:tbl>
    <w:p w:rsidR="00807278" w:rsidRPr="008A249F" w:rsidRDefault="00EC0EB8" w:rsidP="00B85347">
      <w:pPr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2</w:t>
      </w:r>
      <w:r w:rsidR="00807278" w:rsidRPr="008E24E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Material submitted for another awar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EC0EB8" w:rsidRPr="008E24E8" w:rsidTr="000039E0">
        <w:trPr>
          <w:trHeight w:val="2489"/>
        </w:trPr>
        <w:tc>
          <w:tcPr>
            <w:tcW w:w="846" w:type="dxa"/>
          </w:tcPr>
          <w:p w:rsidR="00EC0EB8" w:rsidRPr="00F55929" w:rsidRDefault="00EC0EB8" w:rsidP="00807278">
            <w:pPr>
              <w:rPr>
                <w:b/>
                <w:bCs/>
                <w:sz w:val="20"/>
              </w:rPr>
            </w:pPr>
          </w:p>
          <w:p w:rsidR="00EC0EB8" w:rsidRPr="00F55929" w:rsidRDefault="00EC0EB8" w:rsidP="00EC0EB8">
            <w:pPr>
              <w:rPr>
                <w:bCs/>
                <w:sz w:val="20"/>
              </w:rPr>
            </w:pPr>
            <w:r w:rsidRPr="00F55929">
              <w:rPr>
                <w:bCs/>
                <w:sz w:val="20"/>
              </w:rPr>
              <w:t xml:space="preserve">either  </w:t>
            </w:r>
          </w:p>
          <w:p w:rsidR="00EC0EB8" w:rsidRPr="00F55929" w:rsidRDefault="00EC0EB8" w:rsidP="00EC0EB8">
            <w:pPr>
              <w:rPr>
                <w:bCs/>
                <w:sz w:val="20"/>
              </w:rPr>
            </w:pPr>
          </w:p>
          <w:p w:rsidR="00EC0EB8" w:rsidRPr="00F55929" w:rsidRDefault="00EC0EB8" w:rsidP="00EC0EB8">
            <w:pPr>
              <w:rPr>
                <w:bCs/>
                <w:sz w:val="20"/>
              </w:rPr>
            </w:pPr>
          </w:p>
          <w:p w:rsidR="00EC0EB8" w:rsidRPr="00F55929" w:rsidRDefault="00EC0EB8" w:rsidP="00EC0EB8">
            <w:pPr>
              <w:rPr>
                <w:bCs/>
                <w:sz w:val="20"/>
              </w:rPr>
            </w:pPr>
            <w:r w:rsidRPr="00F55929">
              <w:rPr>
                <w:bCs/>
                <w:sz w:val="20"/>
              </w:rPr>
              <w:t>or</w:t>
            </w:r>
          </w:p>
        </w:tc>
        <w:tc>
          <w:tcPr>
            <w:tcW w:w="9497" w:type="dxa"/>
          </w:tcPr>
          <w:p w:rsidR="00EC0EB8" w:rsidRPr="00F55929" w:rsidRDefault="00EC0EB8" w:rsidP="00807278">
            <w:pPr>
              <w:rPr>
                <w:bCs/>
                <w:sz w:val="20"/>
              </w:rPr>
            </w:pPr>
          </w:p>
          <w:p w:rsidR="00EC0EB8" w:rsidRPr="00F55929" w:rsidRDefault="00EC0EB8" w:rsidP="00807278">
            <w:pPr>
              <w:rPr>
                <w:bCs/>
                <w:sz w:val="20"/>
              </w:rPr>
            </w:pPr>
            <w:r w:rsidRPr="00F55929">
              <w:rPr>
                <w:bCs/>
                <w:sz w:val="20"/>
              </w:rPr>
              <w:t>*I declare that no material contained in the thesis has been used in any other submission for an academic award</w:t>
            </w:r>
          </w:p>
          <w:p w:rsidR="00EC0EB8" w:rsidRPr="00F55929" w:rsidRDefault="00EC0EB8" w:rsidP="00807278">
            <w:pPr>
              <w:rPr>
                <w:bCs/>
                <w:sz w:val="20"/>
              </w:rPr>
            </w:pPr>
          </w:p>
          <w:p w:rsidR="007D55A2" w:rsidRDefault="00EC0EB8" w:rsidP="00EC0EB8">
            <w:pPr>
              <w:rPr>
                <w:bCs/>
                <w:sz w:val="20"/>
              </w:rPr>
            </w:pPr>
            <w:r w:rsidRPr="00F55929">
              <w:rPr>
                <w:bCs/>
                <w:sz w:val="20"/>
              </w:rPr>
              <w:t>*I declare that the following material contained in the thesis formed part of a submission for the award</w:t>
            </w:r>
          </w:p>
          <w:p w:rsidR="007D55A2" w:rsidRDefault="007D55A2" w:rsidP="00EC0EB8">
            <w:pPr>
              <w:rPr>
                <w:bCs/>
                <w:sz w:val="20"/>
              </w:rPr>
            </w:pPr>
          </w:p>
          <w:p w:rsidR="00EC0EB8" w:rsidRPr="00F55929" w:rsidRDefault="00EC0EB8" w:rsidP="00EC0EB8">
            <w:pPr>
              <w:rPr>
                <w:bCs/>
                <w:sz w:val="20"/>
              </w:rPr>
            </w:pPr>
            <w:r w:rsidRPr="00F55929">
              <w:rPr>
                <w:bCs/>
                <w:sz w:val="20"/>
              </w:rPr>
              <w:t>of ……………………………………………………………………………………(state awarding body and list the material below</w:t>
            </w:r>
            <w:r w:rsidR="007D55A2">
              <w:rPr>
                <w:bCs/>
                <w:sz w:val="20"/>
              </w:rPr>
              <w:t>)</w:t>
            </w:r>
          </w:p>
        </w:tc>
      </w:tr>
    </w:tbl>
    <w:p w:rsidR="00807278" w:rsidRPr="008E24E8" w:rsidRDefault="000268E1">
      <w:pPr>
        <w:rPr>
          <w:sz w:val="18"/>
          <w:szCs w:val="18"/>
        </w:rPr>
      </w:pPr>
      <w:r>
        <w:rPr>
          <w:sz w:val="18"/>
          <w:szCs w:val="18"/>
        </w:rPr>
        <w:t>*delete as appropriate</w:t>
      </w:r>
    </w:p>
    <w:p w:rsidR="00642C3C" w:rsidRPr="008E24E8" w:rsidRDefault="00EC0EB8" w:rsidP="00D93D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42C3C" w:rsidRPr="008E24E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esearch 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EC0EB8" w:rsidRPr="008E24E8" w:rsidTr="00F55929">
        <w:trPr>
          <w:trHeight w:val="1428"/>
        </w:trPr>
        <w:tc>
          <w:tcPr>
            <w:tcW w:w="10327" w:type="dxa"/>
          </w:tcPr>
          <w:p w:rsidR="000268E1" w:rsidRPr="00F55929" w:rsidRDefault="000268E1" w:rsidP="00197581">
            <w:pPr>
              <w:rPr>
                <w:sz w:val="20"/>
                <w:szCs w:val="18"/>
              </w:rPr>
            </w:pPr>
          </w:p>
          <w:p w:rsidR="00EC0EB8" w:rsidRPr="00F55929" w:rsidRDefault="00BC55C4" w:rsidP="00197581">
            <w:pPr>
              <w:rPr>
                <w:sz w:val="20"/>
                <w:szCs w:val="18"/>
              </w:rPr>
            </w:pPr>
            <w:r w:rsidRPr="00F55929">
              <w:rPr>
                <w:sz w:val="20"/>
                <w:szCs w:val="18"/>
              </w:rPr>
              <w:t>I confirm that</w:t>
            </w:r>
            <w:r w:rsidR="00AF5D46" w:rsidRPr="00F55929">
              <w:rPr>
                <w:sz w:val="20"/>
                <w:szCs w:val="18"/>
              </w:rPr>
              <w:t xml:space="preserve"> the</w:t>
            </w:r>
            <w:r w:rsidRPr="00F55929">
              <w:rPr>
                <w:sz w:val="20"/>
                <w:szCs w:val="18"/>
              </w:rPr>
              <w:t xml:space="preserve"> research</w:t>
            </w:r>
            <w:r w:rsidR="00AF5D46" w:rsidRPr="00F55929">
              <w:rPr>
                <w:sz w:val="20"/>
                <w:szCs w:val="18"/>
              </w:rPr>
              <w:t xml:space="preserve"> submitted</w:t>
            </w:r>
            <w:r w:rsidRPr="00F55929">
              <w:rPr>
                <w:sz w:val="20"/>
                <w:szCs w:val="18"/>
              </w:rPr>
              <w:t xml:space="preserve"> has been subject to ethical review and has not deviated from the terms of ethical approval given by the Research Ethics Committee.</w:t>
            </w:r>
          </w:p>
          <w:p w:rsidR="000268E1" w:rsidRPr="00F55929" w:rsidRDefault="000268E1" w:rsidP="00197581">
            <w:pPr>
              <w:rPr>
                <w:sz w:val="20"/>
                <w:szCs w:val="18"/>
              </w:rPr>
            </w:pPr>
          </w:p>
          <w:p w:rsidR="000268E1" w:rsidRPr="008E24E8" w:rsidRDefault="000268E1" w:rsidP="00197581">
            <w:pPr>
              <w:rPr>
                <w:sz w:val="18"/>
                <w:szCs w:val="18"/>
              </w:rPr>
            </w:pPr>
            <w:r w:rsidRPr="00F55929">
              <w:rPr>
                <w:sz w:val="20"/>
                <w:szCs w:val="18"/>
              </w:rPr>
              <w:t xml:space="preserve">Ethics ID number:…………………………………………… </w:t>
            </w:r>
            <w:r w:rsidRPr="00F55929">
              <w:rPr>
                <w:sz w:val="16"/>
                <w:szCs w:val="18"/>
              </w:rPr>
              <w:t>(this can be found in the MORE system or in your ethics approval letter)</w:t>
            </w:r>
          </w:p>
        </w:tc>
      </w:tr>
    </w:tbl>
    <w:p w:rsidR="00380E5D" w:rsidRPr="008E24E8" w:rsidRDefault="00D8304C" w:rsidP="00380E5D">
      <w:pPr>
        <w:rPr>
          <w:b/>
          <w:bCs/>
          <w:sz w:val="24"/>
          <w:szCs w:val="24"/>
        </w:rPr>
      </w:pPr>
      <w:r w:rsidRPr="008E24E8">
        <w:rPr>
          <w:b/>
          <w:bCs/>
          <w:sz w:val="24"/>
          <w:szCs w:val="24"/>
        </w:rPr>
        <w:t xml:space="preserve">Statement by the </w:t>
      </w:r>
      <w:r w:rsidR="00197581" w:rsidRPr="008E24E8">
        <w:rPr>
          <w:b/>
          <w:bCs/>
          <w:sz w:val="24"/>
          <w:szCs w:val="24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3042"/>
      </w:tblGrid>
      <w:tr w:rsidR="00F0694C" w:rsidRPr="008E24E8" w:rsidTr="000039E0">
        <w:trPr>
          <w:trHeight w:val="583"/>
        </w:trPr>
        <w:tc>
          <w:tcPr>
            <w:tcW w:w="7285" w:type="dxa"/>
          </w:tcPr>
          <w:p w:rsidR="00F0694C" w:rsidRPr="008E24E8" w:rsidRDefault="000268E1" w:rsidP="00041214">
            <w:pPr>
              <w:rPr>
                <w:sz w:val="18"/>
                <w:szCs w:val="18"/>
              </w:rPr>
            </w:pPr>
            <w:r w:rsidRPr="00AF5D46">
              <w:rPr>
                <w:sz w:val="20"/>
                <w:szCs w:val="18"/>
              </w:rPr>
              <w:t>Signature of Student:</w:t>
            </w:r>
          </w:p>
        </w:tc>
        <w:tc>
          <w:tcPr>
            <w:tcW w:w="3042" w:type="dxa"/>
          </w:tcPr>
          <w:p w:rsidR="00F0694C" w:rsidRPr="008E24E8" w:rsidRDefault="00F0694C" w:rsidP="008623E9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Date</w:t>
            </w:r>
            <w:r w:rsidR="000268E1">
              <w:rPr>
                <w:sz w:val="18"/>
                <w:szCs w:val="18"/>
              </w:rPr>
              <w:t>:</w:t>
            </w:r>
            <w:r w:rsidRPr="008E24E8">
              <w:rPr>
                <w:sz w:val="18"/>
                <w:szCs w:val="18"/>
              </w:rPr>
              <w:t xml:space="preserve">  </w:t>
            </w:r>
          </w:p>
        </w:tc>
      </w:tr>
    </w:tbl>
    <w:p w:rsidR="00255E4D" w:rsidRPr="008E24E8" w:rsidRDefault="00255E4D" w:rsidP="00F55929">
      <w:pPr>
        <w:rPr>
          <w:sz w:val="20"/>
          <w:szCs w:val="20"/>
        </w:rPr>
      </w:pPr>
    </w:p>
    <w:sectPr w:rsidR="00255E4D" w:rsidRPr="008E24E8" w:rsidSect="008E24E8">
      <w:footerReference w:type="default" r:id="rId9"/>
      <w:pgSz w:w="11907" w:h="16839" w:code="9"/>
      <w:pgMar w:top="720" w:right="8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D2" w:rsidRDefault="00F027D2" w:rsidP="001843DE">
      <w:pPr>
        <w:spacing w:after="0" w:line="240" w:lineRule="auto"/>
      </w:pPr>
      <w:r>
        <w:separator/>
      </w:r>
    </w:p>
  </w:endnote>
  <w:endnote w:type="continuationSeparator" w:id="0">
    <w:p w:rsidR="00F027D2" w:rsidRDefault="00F027D2" w:rsidP="0018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69" w:rsidRDefault="00C17B35" w:rsidP="00545469">
    <w:pPr>
      <w:pStyle w:val="Footer"/>
      <w:jc w:val="right"/>
    </w:pPr>
    <w:r>
      <w:t>1 Registration from V4</w:t>
    </w:r>
    <w:r w:rsidR="00DF3AB0">
      <w:t>_2</w:t>
    </w:r>
    <w:r w:rsidR="00F17AF4">
      <w:t>8</w:t>
    </w:r>
    <w:r w:rsidR="00DF3AB0">
      <w:t>-11</w:t>
    </w:r>
    <w:r w:rsidR="00545469">
      <w:t>-16</w:t>
    </w:r>
  </w:p>
  <w:p w:rsidR="00545469" w:rsidRDefault="0054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D2" w:rsidRDefault="00F027D2" w:rsidP="001843DE">
      <w:pPr>
        <w:spacing w:after="0" w:line="240" w:lineRule="auto"/>
      </w:pPr>
      <w:r>
        <w:separator/>
      </w:r>
    </w:p>
  </w:footnote>
  <w:footnote w:type="continuationSeparator" w:id="0">
    <w:p w:rsidR="00F027D2" w:rsidRDefault="00F027D2" w:rsidP="0018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F43EA"/>
    <w:multiLevelType w:val="hybridMultilevel"/>
    <w:tmpl w:val="7202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820"/>
    <w:multiLevelType w:val="hybridMultilevel"/>
    <w:tmpl w:val="E3ACD544"/>
    <w:lvl w:ilvl="0" w:tplc="1F988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+mn-ea" w:hAnsiTheme="minorHAnsi" w:cstheme="minorHAnsi"/>
      </w:rPr>
    </w:lvl>
    <w:lvl w:ilvl="1" w:tplc="3EF83EB8">
      <w:start w:val="21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C0A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005E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FE50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A27E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E4A3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728B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349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E"/>
    <w:rsid w:val="000039E0"/>
    <w:rsid w:val="00005CBF"/>
    <w:rsid w:val="000066CF"/>
    <w:rsid w:val="000157D5"/>
    <w:rsid w:val="00022B17"/>
    <w:rsid w:val="000268E1"/>
    <w:rsid w:val="00036F0B"/>
    <w:rsid w:val="00037F5C"/>
    <w:rsid w:val="000464E8"/>
    <w:rsid w:val="00070D0C"/>
    <w:rsid w:val="00080E0C"/>
    <w:rsid w:val="000B131F"/>
    <w:rsid w:val="000D6D30"/>
    <w:rsid w:val="000E3FA8"/>
    <w:rsid w:val="00151E56"/>
    <w:rsid w:val="0017635C"/>
    <w:rsid w:val="00176683"/>
    <w:rsid w:val="001843DE"/>
    <w:rsid w:val="00197581"/>
    <w:rsid w:val="001A6598"/>
    <w:rsid w:val="001B01A6"/>
    <w:rsid w:val="00214A4D"/>
    <w:rsid w:val="00215460"/>
    <w:rsid w:val="0023066D"/>
    <w:rsid w:val="00251AD1"/>
    <w:rsid w:val="00255E4D"/>
    <w:rsid w:val="00291BBF"/>
    <w:rsid w:val="002A08F9"/>
    <w:rsid w:val="002B17E2"/>
    <w:rsid w:val="002D6A15"/>
    <w:rsid w:val="003349E5"/>
    <w:rsid w:val="00340CAF"/>
    <w:rsid w:val="0037661E"/>
    <w:rsid w:val="00380E5D"/>
    <w:rsid w:val="00391B5A"/>
    <w:rsid w:val="003A00F5"/>
    <w:rsid w:val="003B17FD"/>
    <w:rsid w:val="003B7B74"/>
    <w:rsid w:val="003C02B5"/>
    <w:rsid w:val="003E4DBF"/>
    <w:rsid w:val="004121C6"/>
    <w:rsid w:val="00423B3C"/>
    <w:rsid w:val="00434B93"/>
    <w:rsid w:val="0044284B"/>
    <w:rsid w:val="0044519D"/>
    <w:rsid w:val="0047593A"/>
    <w:rsid w:val="00480B80"/>
    <w:rsid w:val="004A667D"/>
    <w:rsid w:val="004B15AD"/>
    <w:rsid w:val="004E10DD"/>
    <w:rsid w:val="004E66CE"/>
    <w:rsid w:val="004F1BB4"/>
    <w:rsid w:val="004F7AF2"/>
    <w:rsid w:val="00507D52"/>
    <w:rsid w:val="005252C8"/>
    <w:rsid w:val="00542805"/>
    <w:rsid w:val="0054505F"/>
    <w:rsid w:val="00545469"/>
    <w:rsid w:val="00572211"/>
    <w:rsid w:val="005746C5"/>
    <w:rsid w:val="005A7EC3"/>
    <w:rsid w:val="005B36E2"/>
    <w:rsid w:val="005C70E1"/>
    <w:rsid w:val="005D62DA"/>
    <w:rsid w:val="005D74F6"/>
    <w:rsid w:val="00607DE8"/>
    <w:rsid w:val="00621652"/>
    <w:rsid w:val="00635F8F"/>
    <w:rsid w:val="00642C3C"/>
    <w:rsid w:val="00650829"/>
    <w:rsid w:val="0067333F"/>
    <w:rsid w:val="00675238"/>
    <w:rsid w:val="006755B9"/>
    <w:rsid w:val="006A4D0E"/>
    <w:rsid w:val="007041E2"/>
    <w:rsid w:val="007058E3"/>
    <w:rsid w:val="007130B8"/>
    <w:rsid w:val="00732DB8"/>
    <w:rsid w:val="0075440A"/>
    <w:rsid w:val="00783813"/>
    <w:rsid w:val="007A15F6"/>
    <w:rsid w:val="007A1EA9"/>
    <w:rsid w:val="007A3010"/>
    <w:rsid w:val="007D3FF6"/>
    <w:rsid w:val="007D55A2"/>
    <w:rsid w:val="007D657F"/>
    <w:rsid w:val="007F65FA"/>
    <w:rsid w:val="00807278"/>
    <w:rsid w:val="008223E5"/>
    <w:rsid w:val="008257DF"/>
    <w:rsid w:val="008573D6"/>
    <w:rsid w:val="008623E9"/>
    <w:rsid w:val="008A249F"/>
    <w:rsid w:val="008B759E"/>
    <w:rsid w:val="008C2C3C"/>
    <w:rsid w:val="008E24E8"/>
    <w:rsid w:val="008F2D3A"/>
    <w:rsid w:val="008F506F"/>
    <w:rsid w:val="00904C45"/>
    <w:rsid w:val="009129DA"/>
    <w:rsid w:val="00933406"/>
    <w:rsid w:val="0094759A"/>
    <w:rsid w:val="0096763B"/>
    <w:rsid w:val="00990B07"/>
    <w:rsid w:val="009A6D74"/>
    <w:rsid w:val="009D61E6"/>
    <w:rsid w:val="00A03A61"/>
    <w:rsid w:val="00A10714"/>
    <w:rsid w:val="00A16C50"/>
    <w:rsid w:val="00A214B0"/>
    <w:rsid w:val="00A348FC"/>
    <w:rsid w:val="00A629C1"/>
    <w:rsid w:val="00A720DB"/>
    <w:rsid w:val="00A82440"/>
    <w:rsid w:val="00A83DBF"/>
    <w:rsid w:val="00A866A5"/>
    <w:rsid w:val="00A95828"/>
    <w:rsid w:val="00AB7CE7"/>
    <w:rsid w:val="00AC6277"/>
    <w:rsid w:val="00AF3979"/>
    <w:rsid w:val="00AF5D46"/>
    <w:rsid w:val="00B023CB"/>
    <w:rsid w:val="00B345CD"/>
    <w:rsid w:val="00B42F39"/>
    <w:rsid w:val="00B42FAC"/>
    <w:rsid w:val="00B52FAD"/>
    <w:rsid w:val="00B66619"/>
    <w:rsid w:val="00B77D5B"/>
    <w:rsid w:val="00B85347"/>
    <w:rsid w:val="00B85C1F"/>
    <w:rsid w:val="00B874E8"/>
    <w:rsid w:val="00B973FA"/>
    <w:rsid w:val="00BC2DFB"/>
    <w:rsid w:val="00BC55C4"/>
    <w:rsid w:val="00C0023F"/>
    <w:rsid w:val="00C17B35"/>
    <w:rsid w:val="00C21D80"/>
    <w:rsid w:val="00C2385D"/>
    <w:rsid w:val="00C3168A"/>
    <w:rsid w:val="00C504C3"/>
    <w:rsid w:val="00C745C4"/>
    <w:rsid w:val="00C76008"/>
    <w:rsid w:val="00CA50E0"/>
    <w:rsid w:val="00CC60D0"/>
    <w:rsid w:val="00CE1865"/>
    <w:rsid w:val="00D67115"/>
    <w:rsid w:val="00D67340"/>
    <w:rsid w:val="00D7352E"/>
    <w:rsid w:val="00D8304C"/>
    <w:rsid w:val="00D93DEA"/>
    <w:rsid w:val="00DF3AB0"/>
    <w:rsid w:val="00E0472F"/>
    <w:rsid w:val="00E37625"/>
    <w:rsid w:val="00E55627"/>
    <w:rsid w:val="00E55F88"/>
    <w:rsid w:val="00E920BA"/>
    <w:rsid w:val="00EA3CDF"/>
    <w:rsid w:val="00EC0EB8"/>
    <w:rsid w:val="00ED3F87"/>
    <w:rsid w:val="00ED432C"/>
    <w:rsid w:val="00EE10A8"/>
    <w:rsid w:val="00F01C68"/>
    <w:rsid w:val="00F027D2"/>
    <w:rsid w:val="00F0694C"/>
    <w:rsid w:val="00F17AF4"/>
    <w:rsid w:val="00F311E2"/>
    <w:rsid w:val="00F401E2"/>
    <w:rsid w:val="00F404C4"/>
    <w:rsid w:val="00F47478"/>
    <w:rsid w:val="00F546A5"/>
    <w:rsid w:val="00F55929"/>
    <w:rsid w:val="00F5606A"/>
    <w:rsid w:val="00F61501"/>
    <w:rsid w:val="00F8212E"/>
    <w:rsid w:val="00F94007"/>
    <w:rsid w:val="00F96665"/>
    <w:rsid w:val="00FA269F"/>
    <w:rsid w:val="00FA6E6A"/>
    <w:rsid w:val="00FC7BEC"/>
    <w:rsid w:val="00FE4489"/>
    <w:rsid w:val="00FE77B1"/>
    <w:rsid w:val="00FF70D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14D61-0C83-46DB-B74A-2A5DD28B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DE"/>
  </w:style>
  <w:style w:type="paragraph" w:styleId="Footer">
    <w:name w:val="footer"/>
    <w:basedOn w:val="Normal"/>
    <w:link w:val="Foot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DE"/>
  </w:style>
  <w:style w:type="paragraph" w:styleId="BalloonText">
    <w:name w:val="Balloon Text"/>
    <w:basedOn w:val="Normal"/>
    <w:link w:val="BalloonTextChar"/>
    <w:uiPriority w:val="99"/>
    <w:semiHidden/>
    <w:unhideWhenUsed/>
    <w:rsid w:val="0018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0DD"/>
    <w:rPr>
      <w:color w:val="808080"/>
    </w:rPr>
  </w:style>
  <w:style w:type="table" w:styleId="TableGrid">
    <w:name w:val="Table Grid"/>
    <w:basedOn w:val="TableNormal"/>
    <w:uiPriority w:val="59"/>
    <w:rsid w:val="00E5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5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6598"/>
    <w:rPr>
      <w:color w:val="0000FF"/>
      <w:u w:val="single"/>
    </w:rPr>
  </w:style>
  <w:style w:type="paragraph" w:styleId="NoSpacing">
    <w:name w:val="No Spacing"/>
    <w:uiPriority w:val="1"/>
    <w:qFormat/>
    <w:rsid w:val="00F55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E1F8-D2B2-4BBC-90F8-58A4B346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homas</dc:creator>
  <cp:lastModifiedBy>Amanda Nunn</cp:lastModifiedBy>
  <cp:revision>2</cp:revision>
  <cp:lastPrinted>2016-09-26T08:25:00Z</cp:lastPrinted>
  <dcterms:created xsi:type="dcterms:W3CDTF">2019-03-25T10:47:00Z</dcterms:created>
  <dcterms:modified xsi:type="dcterms:W3CDTF">2019-03-25T10:47:00Z</dcterms:modified>
</cp:coreProperties>
</file>